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60425" w14:textId="77777777" w:rsidR="00947BE9" w:rsidRPr="0097061D" w:rsidRDefault="00947BE9" w:rsidP="00947BE9">
      <w:pPr>
        <w:pStyle w:val="30"/>
        <w:framePr w:wrap="none" w:vAnchor="page" w:hAnchor="page" w:x="414" w:y="9411"/>
        <w:shd w:val="clear" w:color="auto" w:fill="auto"/>
        <w:spacing w:line="420" w:lineRule="exact"/>
        <w:rPr>
          <w:lang w:val="en-US"/>
        </w:rPr>
      </w:pPr>
    </w:p>
    <w:p w14:paraId="51D9AE7F" w14:textId="77777777" w:rsidR="00947BE9" w:rsidRDefault="00947BE9" w:rsidP="00947BE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E02C3" wp14:editId="51DCBBBF">
                <wp:simplePos x="0" y="0"/>
                <wp:positionH relativeFrom="column">
                  <wp:posOffset>2867025</wp:posOffset>
                </wp:positionH>
                <wp:positionV relativeFrom="paragraph">
                  <wp:posOffset>-181610</wp:posOffset>
                </wp:positionV>
                <wp:extent cx="1566545" cy="401320"/>
                <wp:effectExtent l="5715" t="6985" r="8890" b="1079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1B7B" w14:textId="77777777" w:rsidR="00CF3A32" w:rsidRDefault="00CF3A32" w:rsidP="00CF3A32">
                            <w:pPr>
                              <w:ind w:right="-675"/>
                            </w:pPr>
                            <w:r>
                              <w:t>«___» _____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02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5.75pt;margin-top:-14.3pt;width:123.3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">
                <v:textbox>
                  <w:txbxContent>
                    <w:p w14:paraId="39911B7B" w14:textId="77777777" w:rsidR="00CF3A32" w:rsidRDefault="00CF3A32" w:rsidP="00CF3A32">
                      <w:pPr>
                        <w:ind w:right="-675"/>
                      </w:pPr>
                      <w:r>
                        <w:t>«___» _____ 202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81AAD" w14:textId="77777777" w:rsidR="00947BE9" w:rsidRDefault="00947BE9" w:rsidP="00947BE9">
      <w:pPr>
        <w:rPr>
          <w:sz w:val="2"/>
          <w:szCs w:val="2"/>
        </w:rPr>
      </w:pPr>
    </w:p>
    <w:p w14:paraId="7CF41ED5" w14:textId="77777777" w:rsidR="00947BE9" w:rsidRDefault="00947BE9" w:rsidP="00947BE9">
      <w:pPr>
        <w:rPr>
          <w:sz w:val="2"/>
          <w:szCs w:val="2"/>
        </w:rPr>
      </w:pPr>
    </w:p>
    <w:p w14:paraId="3C4FD63A" w14:textId="77777777" w:rsidR="00947BE9" w:rsidRDefault="00947BE9" w:rsidP="00947BE9">
      <w:pPr>
        <w:pStyle w:val="20"/>
        <w:framePr w:w="1981" w:h="871" w:hRule="exact" w:wrap="none" w:vAnchor="page" w:hAnchor="page" w:x="5341" w:y="14911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Дежурный</w:t>
      </w: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</w:p>
    <w:p w14:paraId="5DDA4ADB" w14:textId="77777777" w:rsidR="00947BE9" w:rsidRDefault="00947BE9" w:rsidP="00947BE9">
      <w:pPr>
        <w:pStyle w:val="20"/>
        <w:framePr w:w="1981" w:h="871" w:hRule="exact" w:wrap="none" w:vAnchor="page" w:hAnchor="page" w:x="5341" w:y="14911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по СПО</w:t>
      </w:r>
    </w:p>
    <w:p w14:paraId="1A76A0F5" w14:textId="77777777" w:rsidR="00947BE9" w:rsidRPr="00C43170" w:rsidRDefault="00947BE9" w:rsidP="00947BE9">
      <w:pPr>
        <w:pStyle w:val="20"/>
        <w:framePr w:w="1981" w:h="871" w:hRule="exact" w:wrap="none" w:vAnchor="page" w:hAnchor="page" w:x="5341" w:y="14911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______________</w:t>
      </w:r>
    </w:p>
    <w:p w14:paraId="09F73C28" w14:textId="77777777" w:rsidR="00CF3A32" w:rsidRPr="00C43170" w:rsidRDefault="00CF3A32" w:rsidP="00CF3A32">
      <w:pPr>
        <w:pStyle w:val="20"/>
        <w:framePr w:w="2161" w:h="884" w:hRule="exact" w:wrap="none" w:vAnchor="page" w:hAnchor="page" w:x="1456" w:y="14893"/>
        <w:shd w:val="clear" w:color="auto" w:fill="auto"/>
        <w:spacing w:line="23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CenturySchoolbook"/>
          <w:rFonts w:ascii="Times New Roman" w:hAnsi="Times New Roman" w:cs="Times New Roman"/>
          <w:sz w:val="24"/>
          <w:szCs w:val="24"/>
        </w:rPr>
        <w:t>Медицинский</w:t>
      </w:r>
    </w:p>
    <w:p w14:paraId="6CCB8473" w14:textId="77777777" w:rsidR="00CF3A32" w:rsidRPr="00C43170" w:rsidRDefault="00CF3A32" w:rsidP="00CF3A32">
      <w:pPr>
        <w:framePr w:w="2161" w:h="884" w:hRule="exact" w:wrap="none" w:vAnchor="page" w:hAnchor="page" w:x="1456" w:y="14893"/>
        <w:jc w:val="center"/>
        <w:rPr>
          <w:rStyle w:val="2CenturySchoolbook"/>
          <w:rFonts w:ascii="Times New Roman" w:hAnsi="Times New Roman" w:cs="Times New Roman"/>
          <w:sz w:val="24"/>
          <w:szCs w:val="24"/>
        </w:rPr>
      </w:pPr>
      <w:r>
        <w:rPr>
          <w:rStyle w:val="2CenturySchoolbook"/>
          <w:rFonts w:ascii="Times New Roman" w:hAnsi="Times New Roman" w:cs="Times New Roman"/>
          <w:sz w:val="24"/>
          <w:szCs w:val="24"/>
        </w:rPr>
        <w:t>работник</w:t>
      </w:r>
    </w:p>
    <w:p w14:paraId="56A51946" w14:textId="77777777" w:rsidR="00CF3A32" w:rsidRPr="00C43170" w:rsidRDefault="00CF3A32" w:rsidP="00CF3A32">
      <w:pPr>
        <w:framePr w:w="2161" w:h="884" w:hRule="exact" w:wrap="none" w:vAnchor="page" w:hAnchor="page" w:x="1456" w:y="14893"/>
        <w:spacing w:line="230" w:lineRule="exact"/>
        <w:jc w:val="center"/>
        <w:rPr>
          <w:rFonts w:ascii="Times New Roman" w:hAnsi="Times New Roman" w:cs="Times New Roman"/>
        </w:rPr>
      </w:pPr>
      <w:r w:rsidRPr="00C43170">
        <w:rPr>
          <w:rStyle w:val="2CenturySchoolbook"/>
          <w:rFonts w:ascii="Times New Roman" w:hAnsi="Times New Roman" w:cs="Times New Roman"/>
          <w:sz w:val="24"/>
          <w:szCs w:val="24"/>
        </w:rPr>
        <w:t>______________</w:t>
      </w:r>
    </w:p>
    <w:tbl>
      <w:tblPr>
        <w:tblpPr w:leftFromText="180" w:rightFromText="180" w:vertAnchor="page" w:horzAnchor="margin" w:tblpX="-152" w:tblpY="768"/>
        <w:tblOverlap w:val="never"/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407"/>
        <w:gridCol w:w="1710"/>
        <w:gridCol w:w="426"/>
        <w:gridCol w:w="3269"/>
        <w:gridCol w:w="1422"/>
      </w:tblGrid>
      <w:tr w:rsidR="00947BE9" w14:paraId="4117D09D" w14:textId="77777777" w:rsidTr="00947BE9">
        <w:trPr>
          <w:trHeight w:hRule="exact" w:val="7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FB04" w14:textId="77777777" w:rsidR="00947BE9" w:rsidRPr="00C43170" w:rsidRDefault="00947BE9" w:rsidP="00947BE9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№</w:t>
            </w:r>
          </w:p>
          <w:p w14:paraId="4E6F9F85" w14:textId="77777777" w:rsidR="00947BE9" w:rsidRPr="00C43170" w:rsidRDefault="00947BE9" w:rsidP="00947BE9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78DB4" w14:textId="77777777" w:rsidR="00947BE9" w:rsidRPr="00C43170" w:rsidRDefault="00947BE9" w:rsidP="00947BE9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40ACE" w14:textId="77777777" w:rsidR="00947BE9" w:rsidRPr="00C43170" w:rsidRDefault="00947BE9" w:rsidP="00947BE9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оказание</w:t>
            </w:r>
          </w:p>
          <w:p w14:paraId="62EF6790" w14:textId="77777777" w:rsidR="00947BE9" w:rsidRPr="00C43170" w:rsidRDefault="00947BE9" w:rsidP="00947BE9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термометри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4DA5A" w14:textId="77777777" w:rsidR="00947BE9" w:rsidRPr="00C43170" w:rsidRDefault="00947BE9" w:rsidP="00947BE9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№</w:t>
            </w:r>
          </w:p>
          <w:p w14:paraId="59197CC5" w14:textId="77777777" w:rsidR="00947BE9" w:rsidRPr="00C43170" w:rsidRDefault="00947BE9" w:rsidP="00947BE9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475BF" w14:textId="77777777" w:rsidR="00947BE9" w:rsidRPr="00C43170" w:rsidRDefault="00947BE9" w:rsidP="00947BE9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5F49C" w14:textId="77777777" w:rsidR="00947BE9" w:rsidRPr="00C43170" w:rsidRDefault="00947BE9" w:rsidP="00947BE9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оказание</w:t>
            </w:r>
          </w:p>
          <w:p w14:paraId="7575BE70" w14:textId="77777777" w:rsidR="00947BE9" w:rsidRPr="00C43170" w:rsidRDefault="00947BE9" w:rsidP="00947BE9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термометрии</w:t>
            </w:r>
          </w:p>
        </w:tc>
      </w:tr>
      <w:tr w:rsidR="00947BE9" w14:paraId="344E8BA6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AEFAD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B9951E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9A6E80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8DECBC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DBF9FAC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D45E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2DD27D14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04103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DAE488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7E2A7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F269E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3E92EA7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796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19351E1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53583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BB2ED34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2E597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EBBE2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2A8167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31E03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501EF148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8D0BA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C2C1496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1E997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F35495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00C1DA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AD6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E2AB55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B4A52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7FF0C9A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E93172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EB4D1E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CFA429B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EB7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7D9687D1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C3356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2CA2477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FE5A1E0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7FF480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2D3C284" w14:textId="77777777" w:rsidR="00947BE9" w:rsidRPr="00331402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30F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DDD6F3F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54D65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1D6E7E6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B0B9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9748E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609595B" w14:textId="77777777" w:rsidR="00947BE9" w:rsidRPr="00331402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D5F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42589F5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17E8E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60F00A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5A36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A4BF6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00CFEB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54304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580FDD9E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65B05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C3EBD6A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F542E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13947F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348F0B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A11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A843DCB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5EB6F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15F6E4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D3C27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98E44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103A855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B8B8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6E91780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34B26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6A69F56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3B785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5649F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7203A0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1EA98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6CD7BE9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7525A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CDF3969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AA4E80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929123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D6E9AA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2BF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BA1AE05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852F2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952D385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898BB4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C151EF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F70F39F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04A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47464EEF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DB043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07FC7E4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244F97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E44EB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76EF3F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11BC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55DA81C0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F078E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5E1BF88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07DA27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CDA150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1B27937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21C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3D025BE3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07925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24447B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63D376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B4393A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2041400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2B1A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9C4D2D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BEC55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F63CB0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983148A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7BB7D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7A07D95" w14:textId="77777777" w:rsidR="00947BE9" w:rsidRPr="00C55C20" w:rsidRDefault="00947BE9" w:rsidP="00947BE9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886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7D5AD19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9EECD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9AB271B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82194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D24BF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77A87F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0CAC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9DD770D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8578B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6B32B5D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936DA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E22B22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9D892D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44450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49B25308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CD3DD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2C88A39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6B646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6B580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F9DEEA8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976D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3723755B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823DC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F49379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CA8006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E0B6B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928EC46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228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B070D5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A00BE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5DB6D50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FD6C4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30C8CD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09419A5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991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6BD7A28B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846D4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4E22D01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3E527B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32C6EB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C05FB03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B9388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313D2728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39C0A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061B0D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489F63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74E64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D27195B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4BFC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36660929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3ED6B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187EB14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52237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28B90B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4FC937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243C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7B460F87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A2AF0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CDDFC8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0E9DAC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C3BB28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BEFD3A9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C3FA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8B71408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EB9B6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AB744C6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D6289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E0C9DB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FACA096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98604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461F6C52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842CF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77D91E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D1062E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6C19E" w14:textId="77777777" w:rsidR="00947BE9" w:rsidRPr="002B61BC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89EA480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9996A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402D3CD7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B6672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4E60965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032357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6F6431" w14:textId="77777777" w:rsidR="00947BE9" w:rsidRPr="002B61BC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63B6B7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1B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2B8C038F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3E045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3F7A94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4E4C7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D9579D" w14:textId="77777777" w:rsidR="00947BE9" w:rsidRPr="002B61BC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02F3C9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F2004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3C060DB5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15114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74034B8" w14:textId="77777777" w:rsidR="00947BE9" w:rsidRPr="00255A75" w:rsidRDefault="00947BE9" w:rsidP="00947BE9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33697C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629071" w14:textId="77777777" w:rsidR="00947BE9" w:rsidRPr="002B61BC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04C0316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3A23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50006DA9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8AD0C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238C76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8D06250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584991" w14:textId="77777777" w:rsidR="00947BE9" w:rsidRPr="002B61BC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0B037D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194A6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EEF565D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BBF91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570E8FB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A6ADB7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6318BA" w14:textId="77777777" w:rsidR="00947BE9" w:rsidRPr="002B61BC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4B869D8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147E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C5BB123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0D62D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B52C26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6BA9A9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89BFA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6488A9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6FC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5993D8E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420B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9D478F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FCF0F30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6A742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9CB94E0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B1FA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89E2812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B30CC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DEBF581" w14:textId="77777777" w:rsidR="00947BE9" w:rsidRPr="00255A75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35FEDA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EB263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8E347D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85E9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73CD79CF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3E7BA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78D6BFD" w14:textId="77777777" w:rsidR="00947BE9" w:rsidRPr="0049246B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774A33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A5B0A5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F7690F7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44A92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2917DA1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6F1F0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73C58C8" w14:textId="77777777" w:rsidR="00947BE9" w:rsidRPr="0049246B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126CD4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9D9707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B79B8A" w14:textId="77777777" w:rsidR="00947BE9" w:rsidRPr="00C55C20" w:rsidRDefault="00947BE9" w:rsidP="00947BE9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6FF9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1271E2C7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73BFE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D652E40" w14:textId="77777777" w:rsidR="00947BE9" w:rsidRPr="0049246B" w:rsidRDefault="00947BE9" w:rsidP="00947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DAC492F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05455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7302CEC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85717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5550083F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5A278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7069594" w14:textId="77777777" w:rsidR="00947BE9" w:rsidRPr="002F29D8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A5539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8589D3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052AAF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5CE9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420B282B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93C2A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C660AF2" w14:textId="77777777" w:rsidR="00947BE9" w:rsidRPr="002F29D8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BED124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6A02C9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F98F0B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8869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0CDD730B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0D58F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DDA3EB" w14:textId="77777777" w:rsidR="00947BE9" w:rsidRPr="002F29D8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AE6477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05294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77CFA5D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B2B5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71ECCAB3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323B2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CD2E11" w14:textId="77777777" w:rsidR="00947BE9" w:rsidRPr="002F29D8" w:rsidRDefault="00947BE9" w:rsidP="00947BE9">
            <w:pPr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6D2A2D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7DEB0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26AD5A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1E0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685677CC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93A07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CA3E1E7" w14:textId="77777777" w:rsidR="00947BE9" w:rsidRPr="002F29D8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1E4013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8CD49F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C5A8AF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52201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E9" w14:paraId="5157C080" w14:textId="77777777" w:rsidTr="00947BE9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EBB7A" w14:textId="77777777" w:rsidR="00947BE9" w:rsidRPr="00930FB3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9AB2683" w14:textId="77777777" w:rsidR="00947BE9" w:rsidRPr="002F29D8" w:rsidRDefault="00947BE9" w:rsidP="00947BE9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F15EB6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B2DFC" w14:textId="77777777" w:rsidR="00947BE9" w:rsidRPr="00E873E1" w:rsidRDefault="00947BE9" w:rsidP="00947BE9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AFC310" w14:textId="77777777" w:rsidR="00947BE9" w:rsidRPr="00C55C20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FE3A" w14:textId="77777777" w:rsidR="00947BE9" w:rsidRPr="002B61BC" w:rsidRDefault="00947BE9" w:rsidP="00947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0C8A4" w14:textId="77777777" w:rsidR="00947BE9" w:rsidRDefault="00947BE9" w:rsidP="00947BE9">
      <w:pPr>
        <w:rPr>
          <w:sz w:val="2"/>
          <w:szCs w:val="2"/>
        </w:rPr>
      </w:pPr>
    </w:p>
    <w:p w14:paraId="7BCC5C50" w14:textId="77777777" w:rsidR="00947BE9" w:rsidRPr="00C43170" w:rsidRDefault="00947BE9" w:rsidP="00CF3A32">
      <w:pPr>
        <w:pStyle w:val="20"/>
        <w:framePr w:w="2086" w:h="895" w:hRule="exact" w:wrap="none" w:vAnchor="page" w:hAnchor="page" w:x="9383" w:y="14913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Начальник</w:t>
      </w: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 xml:space="preserve"> сборного пункта _______________</w:t>
      </w:r>
    </w:p>
    <w:p w14:paraId="4019D1C4" w14:textId="77777777" w:rsidR="00947BE9" w:rsidRDefault="00947BE9">
      <w:r>
        <w:br w:type="page"/>
      </w:r>
    </w:p>
    <w:p w14:paraId="042BEDD1" w14:textId="007FC0F3" w:rsidR="00000F9F" w:rsidRPr="0097061D" w:rsidRDefault="00000F9F">
      <w:pPr>
        <w:pStyle w:val="30"/>
        <w:framePr w:wrap="none" w:vAnchor="page" w:hAnchor="page" w:x="414" w:y="9411"/>
        <w:shd w:val="clear" w:color="auto" w:fill="auto"/>
        <w:spacing w:line="420" w:lineRule="exact"/>
        <w:rPr>
          <w:lang w:val="en-US"/>
        </w:rPr>
      </w:pPr>
    </w:p>
    <w:p w14:paraId="0BBFAC4D" w14:textId="77777777" w:rsidR="00CF3A32" w:rsidRPr="0097061D" w:rsidRDefault="00CF3A32" w:rsidP="00CF3A32">
      <w:pPr>
        <w:pStyle w:val="30"/>
        <w:framePr w:wrap="none" w:vAnchor="page" w:hAnchor="page" w:x="414" w:y="9411"/>
        <w:shd w:val="clear" w:color="auto" w:fill="auto"/>
        <w:spacing w:line="420" w:lineRule="exact"/>
        <w:rPr>
          <w:lang w:val="en-US"/>
        </w:rPr>
      </w:pPr>
    </w:p>
    <w:p w14:paraId="5341B840" w14:textId="77777777" w:rsidR="00CF3A32" w:rsidRDefault="00CF3A32" w:rsidP="00CF3A3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12A261" wp14:editId="65EC14C4">
                <wp:simplePos x="0" y="0"/>
                <wp:positionH relativeFrom="column">
                  <wp:posOffset>2867025</wp:posOffset>
                </wp:positionH>
                <wp:positionV relativeFrom="paragraph">
                  <wp:posOffset>-181610</wp:posOffset>
                </wp:positionV>
                <wp:extent cx="1566545" cy="401320"/>
                <wp:effectExtent l="5715" t="6985" r="8890" b="1079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EB95" w14:textId="77777777" w:rsidR="00CF3A32" w:rsidRDefault="00CF3A32" w:rsidP="00CF3A32">
                            <w:pPr>
                              <w:ind w:right="-675"/>
                            </w:pPr>
                            <w:r>
                              <w:t>«___» _____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A261" id="_x0000_s1027" type="#_x0000_t202" style="position:absolute;margin-left:225.75pt;margin-top:-14.3pt;width:123.35pt;height:3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">
                <v:textbox>
                  <w:txbxContent>
                    <w:p w14:paraId="5ACAEB95" w14:textId="77777777" w:rsidR="00CF3A32" w:rsidRDefault="00CF3A32" w:rsidP="00CF3A32">
                      <w:pPr>
                        <w:ind w:right="-675"/>
                      </w:pPr>
                      <w:r>
                        <w:t>«___» _____ 202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64485" w14:textId="77777777" w:rsidR="00CF3A32" w:rsidRDefault="00CF3A32" w:rsidP="00CF3A32">
      <w:pPr>
        <w:rPr>
          <w:sz w:val="2"/>
          <w:szCs w:val="2"/>
        </w:rPr>
      </w:pPr>
    </w:p>
    <w:p w14:paraId="71BF70EA" w14:textId="77777777" w:rsidR="00CF3A32" w:rsidRDefault="00CF3A32" w:rsidP="00CF3A32">
      <w:pPr>
        <w:rPr>
          <w:sz w:val="2"/>
          <w:szCs w:val="2"/>
        </w:rPr>
      </w:pPr>
    </w:p>
    <w:p w14:paraId="585BAF9A" w14:textId="77777777" w:rsidR="00CF3A32" w:rsidRDefault="00CF3A32" w:rsidP="00CF3A32">
      <w:pPr>
        <w:pStyle w:val="20"/>
        <w:framePr w:w="1981" w:h="871" w:hRule="exact" w:wrap="none" w:vAnchor="page" w:hAnchor="page" w:x="5341" w:y="14911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Дежурный</w:t>
      </w: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</w:p>
    <w:p w14:paraId="506C84AE" w14:textId="77777777" w:rsidR="00CF3A32" w:rsidRDefault="00CF3A32" w:rsidP="00CF3A32">
      <w:pPr>
        <w:pStyle w:val="20"/>
        <w:framePr w:w="1981" w:h="871" w:hRule="exact" w:wrap="none" w:vAnchor="page" w:hAnchor="page" w:x="5341" w:y="14911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по СПО</w:t>
      </w:r>
    </w:p>
    <w:p w14:paraId="6E2AE9F7" w14:textId="77777777" w:rsidR="00CF3A32" w:rsidRPr="00C43170" w:rsidRDefault="00CF3A32" w:rsidP="00CF3A32">
      <w:pPr>
        <w:pStyle w:val="20"/>
        <w:framePr w:w="1981" w:h="871" w:hRule="exact" w:wrap="none" w:vAnchor="page" w:hAnchor="page" w:x="5341" w:y="14911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______________</w:t>
      </w:r>
    </w:p>
    <w:p w14:paraId="7F5E9200" w14:textId="77777777" w:rsidR="00CF3A32" w:rsidRPr="00C43170" w:rsidRDefault="00CF3A32" w:rsidP="00CF3A32">
      <w:pPr>
        <w:pStyle w:val="20"/>
        <w:framePr w:w="2161" w:h="884" w:hRule="exact" w:wrap="none" w:vAnchor="page" w:hAnchor="page" w:x="1456" w:y="14893"/>
        <w:shd w:val="clear" w:color="auto" w:fill="auto"/>
        <w:spacing w:line="23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CenturySchoolbook"/>
          <w:rFonts w:ascii="Times New Roman" w:hAnsi="Times New Roman" w:cs="Times New Roman"/>
          <w:sz w:val="24"/>
          <w:szCs w:val="24"/>
        </w:rPr>
        <w:t>Медицинский</w:t>
      </w:r>
    </w:p>
    <w:p w14:paraId="6A141224" w14:textId="77777777" w:rsidR="00CF3A32" w:rsidRPr="00C43170" w:rsidRDefault="00CF3A32" w:rsidP="00CF3A32">
      <w:pPr>
        <w:framePr w:w="2161" w:h="884" w:hRule="exact" w:wrap="none" w:vAnchor="page" w:hAnchor="page" w:x="1456" w:y="14893"/>
        <w:jc w:val="center"/>
        <w:rPr>
          <w:rStyle w:val="2CenturySchoolbook"/>
          <w:rFonts w:ascii="Times New Roman" w:hAnsi="Times New Roman" w:cs="Times New Roman"/>
          <w:sz w:val="24"/>
          <w:szCs w:val="24"/>
        </w:rPr>
      </w:pPr>
      <w:r>
        <w:rPr>
          <w:rStyle w:val="2CenturySchoolbook"/>
          <w:rFonts w:ascii="Times New Roman" w:hAnsi="Times New Roman" w:cs="Times New Roman"/>
          <w:sz w:val="24"/>
          <w:szCs w:val="24"/>
        </w:rPr>
        <w:t>работник</w:t>
      </w:r>
    </w:p>
    <w:p w14:paraId="1F08F0EE" w14:textId="77777777" w:rsidR="00CF3A32" w:rsidRPr="00C43170" w:rsidRDefault="00CF3A32" w:rsidP="00CF3A32">
      <w:pPr>
        <w:framePr w:w="2161" w:h="884" w:hRule="exact" w:wrap="none" w:vAnchor="page" w:hAnchor="page" w:x="1456" w:y="14893"/>
        <w:spacing w:line="230" w:lineRule="exact"/>
        <w:jc w:val="center"/>
        <w:rPr>
          <w:rFonts w:ascii="Times New Roman" w:hAnsi="Times New Roman" w:cs="Times New Roman"/>
        </w:rPr>
      </w:pPr>
      <w:r w:rsidRPr="00C43170">
        <w:rPr>
          <w:rStyle w:val="2CenturySchoolbook"/>
          <w:rFonts w:ascii="Times New Roman" w:hAnsi="Times New Roman" w:cs="Times New Roman"/>
          <w:sz w:val="24"/>
          <w:szCs w:val="24"/>
        </w:rPr>
        <w:t>______________</w:t>
      </w:r>
    </w:p>
    <w:tbl>
      <w:tblPr>
        <w:tblpPr w:leftFromText="180" w:rightFromText="180" w:vertAnchor="page" w:horzAnchor="margin" w:tblpX="-152" w:tblpY="768"/>
        <w:tblOverlap w:val="never"/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407"/>
        <w:gridCol w:w="1710"/>
        <w:gridCol w:w="426"/>
        <w:gridCol w:w="3269"/>
        <w:gridCol w:w="1422"/>
      </w:tblGrid>
      <w:tr w:rsidR="00CF3A32" w14:paraId="21ADBDD0" w14:textId="77777777" w:rsidTr="00CF3A32">
        <w:trPr>
          <w:trHeight w:hRule="exact" w:val="7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FABFC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№</w:t>
            </w:r>
          </w:p>
          <w:p w14:paraId="3545AE00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10C77" w14:textId="77777777" w:rsidR="00CF3A32" w:rsidRPr="00C43170" w:rsidRDefault="00CF3A32" w:rsidP="00CF3A3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82298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оказание</w:t>
            </w:r>
          </w:p>
          <w:p w14:paraId="4C141A9A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термометри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D69AD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№</w:t>
            </w:r>
          </w:p>
          <w:p w14:paraId="46DBE29F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1C041" w14:textId="77777777" w:rsidR="00CF3A32" w:rsidRPr="00C43170" w:rsidRDefault="00CF3A32" w:rsidP="00CF3A3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7D4A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оказание</w:t>
            </w:r>
          </w:p>
          <w:p w14:paraId="7B986D80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термометрии</w:t>
            </w:r>
          </w:p>
        </w:tc>
      </w:tr>
      <w:tr w:rsidR="00CF3A32" w14:paraId="32D1B17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7A73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AB68381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DFD13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6B082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C245E5D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F75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994ED3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26C3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94F2E9C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BBF75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0C377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2B9BEC7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C89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F4EC727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D9AC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074319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5CD2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C3E6B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BB33BE7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DED2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C67B89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B1DE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F6EEA0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62D438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84258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A06836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B3F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13397D7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2258B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AB26416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B6604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87E27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2C696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2F9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C66A9E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4EC0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F0532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B24A3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D529E4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BB505D7" w14:textId="77777777" w:rsidR="00CF3A32" w:rsidRPr="00331402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DE63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96270A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09A12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738352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1D86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6B0D2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9CA28E2" w14:textId="77777777" w:rsidR="00CF3A32" w:rsidRPr="00331402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093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1F70A94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7B9EA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F40F4A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FB561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2596B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CD2608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B15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F181859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D924E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C2793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B0829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8E3492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4837F7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859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D63D558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AD90A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150BC9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71C58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2DB8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9B9E1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C6AA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935C4F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C5A8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2A94F0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07A2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A0DA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16A3B9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E23F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396A977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13D12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C20CE7B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9E109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EF2469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C54826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C3E8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9E139B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00277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39B469B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F064B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54104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7023BAE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856A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098D2F1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FA3F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5F1A142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C41DB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5E7C8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98A8B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DAC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F078A4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11D3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42A0977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B9EF3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1A509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793963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92A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F5536E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174F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3008B55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EE1BC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CDB0A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D5BF37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C89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C576697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73BB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32ABD7D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B42E5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638A5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BEFC4E" w14:textId="77777777" w:rsidR="00CF3A32" w:rsidRPr="00C55C20" w:rsidRDefault="00CF3A32" w:rsidP="00CF3A3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207E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0CA60103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0797FB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5E4BF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4AC5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3E07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5E6254B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8AC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7BA3AF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1883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535B55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BE38BF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7C820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A9437F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3727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28D698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5988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69821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AB02FF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2C72B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838BBFA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515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FDE3DF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6EBC2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5F71C0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9BD1C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CAAE6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90B433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DF72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148178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D4265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E8DF9A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D6F8A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0DF31C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346E36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4DCD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807AFF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BEC43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563AC2B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BD0C1C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A6555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25D6D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F817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19C340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7686E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6E36E7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D07F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79CF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7FCC04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932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6AF93FD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5E4B7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A3FBFA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0661D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E4470B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86293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71F7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5B690B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D36B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B9C4CF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BFEC0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CD9BAF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BDA60B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312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088DA06D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9A2E1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34A5DA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F7367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F2586A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036AFC7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233E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F68D369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02CF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DA08D9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92561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FE2B98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DB1B44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1F09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BB0A386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34047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45DB87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03ADE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341571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D2780A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FFA4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A681F53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E149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E88E38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A4B80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341160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8B51E3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14C4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E5105B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6A3B2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342B6C2" w14:textId="77777777" w:rsidR="00CF3A32" w:rsidRPr="00255A75" w:rsidRDefault="00CF3A32" w:rsidP="00CF3A32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6A1B2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15A01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F0684F2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714A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D78A049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61C2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829448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7F43B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631E8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9C5440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D97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C24F20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A015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003156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158779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F1BD84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A0057FB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08A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05C0F579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56D40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1D1C5F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64679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A614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51D786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128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A91311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DA5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E5AB45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E85F5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9E6E5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FFAC78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94E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CC6B264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62583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FA9F5B8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64479A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FC8F8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1C0CEE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F83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488266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67573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BC4B5CA" w14:textId="77777777" w:rsidR="00CF3A32" w:rsidRPr="0049246B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7EC74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AF8773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EEBF109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AD13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D36D6A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73DC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04AB444" w14:textId="77777777" w:rsidR="00CF3A32" w:rsidRPr="0049246B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F289E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0CCF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6E3F12D" w14:textId="77777777" w:rsidR="00CF3A32" w:rsidRPr="00C55C20" w:rsidRDefault="00CF3A32" w:rsidP="00CF3A3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364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AC53AB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7EA3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20AEF46" w14:textId="77777777" w:rsidR="00CF3A32" w:rsidRPr="0049246B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88A072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1B753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E22E43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AC00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BB20188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A2943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2BDE4C1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FD8BD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EB8FA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F1CE02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F74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34B84D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1897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B343F7F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74E91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1EFE3B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E0C0656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D01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6DD2D6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4B8B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9F7204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E5D10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8FED2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88D5B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AC4C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295585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40AD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7C15B1C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FD11C1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2E51F3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00AC3B2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27D8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A38B63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9D37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4E29DB3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C8C69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76DA7B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A87BCD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162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7FC4C31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3A3A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9A8D5F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E3C7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2A1F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9C1017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254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03A6FA" w14:textId="77777777" w:rsidR="00CF3A32" w:rsidRDefault="00CF3A32" w:rsidP="00CF3A32">
      <w:pPr>
        <w:rPr>
          <w:sz w:val="2"/>
          <w:szCs w:val="2"/>
        </w:rPr>
      </w:pPr>
    </w:p>
    <w:p w14:paraId="3829A0FC" w14:textId="77777777" w:rsidR="00CF3A32" w:rsidRPr="00C43170" w:rsidRDefault="00CF3A32" w:rsidP="00CF3A32">
      <w:pPr>
        <w:pStyle w:val="20"/>
        <w:framePr w:w="2086" w:h="895" w:hRule="exact" w:wrap="none" w:vAnchor="page" w:hAnchor="page" w:x="9383" w:y="14913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Начальник</w:t>
      </w: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 xml:space="preserve"> сборного пункта _______________</w:t>
      </w:r>
    </w:p>
    <w:p w14:paraId="3011A70F" w14:textId="77777777" w:rsidR="00CF3A32" w:rsidRDefault="00CF3A32" w:rsidP="00CF3A32">
      <w:r>
        <w:br w:type="page"/>
      </w:r>
    </w:p>
    <w:p w14:paraId="3042B72D" w14:textId="77777777" w:rsidR="00CF3A32" w:rsidRPr="0097061D" w:rsidRDefault="00CF3A32" w:rsidP="00CF3A32">
      <w:pPr>
        <w:pStyle w:val="30"/>
        <w:framePr w:wrap="none" w:vAnchor="page" w:hAnchor="page" w:x="414" w:y="9411"/>
        <w:shd w:val="clear" w:color="auto" w:fill="auto"/>
        <w:spacing w:line="420" w:lineRule="exact"/>
        <w:rPr>
          <w:lang w:val="en-US"/>
        </w:rPr>
      </w:pPr>
    </w:p>
    <w:p w14:paraId="0A7A1331" w14:textId="77777777" w:rsidR="00CF3A32" w:rsidRDefault="00CF3A32" w:rsidP="00CF3A3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E57F85" wp14:editId="7B59CA09">
                <wp:simplePos x="0" y="0"/>
                <wp:positionH relativeFrom="column">
                  <wp:posOffset>2867025</wp:posOffset>
                </wp:positionH>
                <wp:positionV relativeFrom="paragraph">
                  <wp:posOffset>-181610</wp:posOffset>
                </wp:positionV>
                <wp:extent cx="1566545" cy="401320"/>
                <wp:effectExtent l="5715" t="6985" r="8890" b="107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393F" w14:textId="77777777" w:rsidR="00CF3A32" w:rsidRDefault="00CF3A32" w:rsidP="00CF3A32">
                            <w:pPr>
                              <w:ind w:right="-675"/>
                            </w:pPr>
                            <w:r>
                              <w:t>«___» _____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7F85" id="_x0000_s1028" type="#_x0000_t202" style="position:absolute;margin-left:225.75pt;margin-top:-14.3pt;width:123.35pt;height:3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">
                <v:textbox>
                  <w:txbxContent>
                    <w:p w14:paraId="201F393F" w14:textId="77777777" w:rsidR="00CF3A32" w:rsidRDefault="00CF3A32" w:rsidP="00CF3A32">
                      <w:pPr>
                        <w:ind w:right="-675"/>
                      </w:pPr>
                      <w:r>
                        <w:t>«___» _____ 202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EEA1D" w14:textId="77777777" w:rsidR="00CF3A32" w:rsidRDefault="00CF3A32" w:rsidP="00CF3A32">
      <w:pPr>
        <w:rPr>
          <w:sz w:val="2"/>
          <w:szCs w:val="2"/>
        </w:rPr>
      </w:pPr>
    </w:p>
    <w:p w14:paraId="70A80D8F" w14:textId="77777777" w:rsidR="00CF3A32" w:rsidRDefault="00CF3A32" w:rsidP="00CF3A32">
      <w:pPr>
        <w:rPr>
          <w:sz w:val="2"/>
          <w:szCs w:val="2"/>
        </w:rPr>
      </w:pPr>
    </w:p>
    <w:p w14:paraId="7A1D1B89" w14:textId="77777777" w:rsidR="00CF3A32" w:rsidRDefault="00CF3A32" w:rsidP="00CF3A32">
      <w:pPr>
        <w:pStyle w:val="20"/>
        <w:framePr w:w="1981" w:h="871" w:hRule="exact" w:wrap="none" w:vAnchor="page" w:hAnchor="page" w:x="5341" w:y="14913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Дежурный</w:t>
      </w: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 xml:space="preserve"> </w:t>
      </w:r>
    </w:p>
    <w:p w14:paraId="49B648E3" w14:textId="77777777" w:rsidR="00CF3A32" w:rsidRDefault="00CF3A32" w:rsidP="00CF3A32">
      <w:pPr>
        <w:pStyle w:val="20"/>
        <w:framePr w:w="1981" w:h="871" w:hRule="exact" w:wrap="none" w:vAnchor="page" w:hAnchor="page" w:x="5341" w:y="14913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по СПО</w:t>
      </w:r>
    </w:p>
    <w:p w14:paraId="7116F884" w14:textId="77777777" w:rsidR="00CF3A32" w:rsidRPr="00C43170" w:rsidRDefault="00CF3A32" w:rsidP="00CF3A32">
      <w:pPr>
        <w:pStyle w:val="20"/>
        <w:framePr w:w="1981" w:h="871" w:hRule="exact" w:wrap="none" w:vAnchor="page" w:hAnchor="page" w:x="5341" w:y="14913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______________</w:t>
      </w:r>
    </w:p>
    <w:p w14:paraId="1948C7CE" w14:textId="77777777" w:rsidR="00CF3A32" w:rsidRPr="00C43170" w:rsidRDefault="00CF3A32" w:rsidP="00CF3A32">
      <w:pPr>
        <w:pStyle w:val="20"/>
        <w:framePr w:w="2086" w:h="907" w:hRule="exact" w:wrap="none" w:vAnchor="page" w:hAnchor="page" w:x="9372" w:y="14914"/>
        <w:shd w:val="clear" w:color="auto" w:fill="auto"/>
        <w:spacing w:line="230" w:lineRule="exact"/>
        <w:jc w:val="center"/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>Начальник</w:t>
      </w:r>
      <w:r w:rsidRPr="00C43170">
        <w:rPr>
          <w:rStyle w:val="2CenturySchoolbook1"/>
          <w:rFonts w:ascii="Times New Roman" w:hAnsi="Times New Roman" w:cs="Times New Roman"/>
          <w:i w:val="0"/>
          <w:spacing w:val="0"/>
          <w:sz w:val="24"/>
          <w:szCs w:val="24"/>
        </w:rPr>
        <w:t xml:space="preserve"> сборного пункта _______________</w:t>
      </w:r>
    </w:p>
    <w:p w14:paraId="1825FA63" w14:textId="77777777" w:rsidR="00CF3A32" w:rsidRPr="00C43170" w:rsidRDefault="00CF3A32" w:rsidP="00CF3A32">
      <w:pPr>
        <w:pStyle w:val="20"/>
        <w:framePr w:w="2161" w:h="884" w:hRule="exact" w:wrap="none" w:vAnchor="page" w:hAnchor="page" w:x="1456" w:y="14893"/>
        <w:shd w:val="clear" w:color="auto" w:fill="auto"/>
        <w:spacing w:line="23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CenturySchoolbook"/>
          <w:rFonts w:ascii="Times New Roman" w:hAnsi="Times New Roman" w:cs="Times New Roman"/>
          <w:sz w:val="24"/>
          <w:szCs w:val="24"/>
        </w:rPr>
        <w:t>Медицинский</w:t>
      </w:r>
    </w:p>
    <w:p w14:paraId="0403658F" w14:textId="77777777" w:rsidR="00CF3A32" w:rsidRPr="00C43170" w:rsidRDefault="00CF3A32" w:rsidP="00CF3A32">
      <w:pPr>
        <w:framePr w:w="2161" w:h="884" w:hRule="exact" w:wrap="none" w:vAnchor="page" w:hAnchor="page" w:x="1456" w:y="14893"/>
        <w:jc w:val="center"/>
        <w:rPr>
          <w:rStyle w:val="2CenturySchoolbook"/>
          <w:rFonts w:ascii="Times New Roman" w:hAnsi="Times New Roman" w:cs="Times New Roman"/>
          <w:sz w:val="24"/>
          <w:szCs w:val="24"/>
        </w:rPr>
      </w:pPr>
      <w:r>
        <w:rPr>
          <w:rStyle w:val="2CenturySchoolbook"/>
          <w:rFonts w:ascii="Times New Roman" w:hAnsi="Times New Roman" w:cs="Times New Roman"/>
          <w:sz w:val="24"/>
          <w:szCs w:val="24"/>
        </w:rPr>
        <w:t>работник</w:t>
      </w:r>
    </w:p>
    <w:p w14:paraId="115BDE44" w14:textId="77777777" w:rsidR="00CF3A32" w:rsidRPr="00C43170" w:rsidRDefault="00CF3A32" w:rsidP="00CF3A32">
      <w:pPr>
        <w:framePr w:w="2161" w:h="884" w:hRule="exact" w:wrap="none" w:vAnchor="page" w:hAnchor="page" w:x="1456" w:y="14893"/>
        <w:spacing w:line="230" w:lineRule="exact"/>
        <w:jc w:val="center"/>
        <w:rPr>
          <w:rFonts w:ascii="Times New Roman" w:hAnsi="Times New Roman" w:cs="Times New Roman"/>
        </w:rPr>
      </w:pPr>
      <w:r w:rsidRPr="00C43170">
        <w:rPr>
          <w:rStyle w:val="2CenturySchoolbook"/>
          <w:rFonts w:ascii="Times New Roman" w:hAnsi="Times New Roman" w:cs="Times New Roman"/>
          <w:sz w:val="24"/>
          <w:szCs w:val="24"/>
        </w:rPr>
        <w:t>______________</w:t>
      </w:r>
    </w:p>
    <w:tbl>
      <w:tblPr>
        <w:tblpPr w:leftFromText="180" w:rightFromText="180" w:vertAnchor="page" w:horzAnchor="margin" w:tblpX="-152" w:tblpY="768"/>
        <w:tblOverlap w:val="never"/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3407"/>
        <w:gridCol w:w="1710"/>
        <w:gridCol w:w="426"/>
        <w:gridCol w:w="3269"/>
        <w:gridCol w:w="1422"/>
      </w:tblGrid>
      <w:tr w:rsidR="00CF3A32" w14:paraId="38419E70" w14:textId="77777777" w:rsidTr="00CF3A32">
        <w:trPr>
          <w:trHeight w:hRule="exact" w:val="7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A9CD7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№</w:t>
            </w:r>
          </w:p>
          <w:p w14:paraId="710F982E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DFFC3" w14:textId="77777777" w:rsidR="00CF3A32" w:rsidRPr="00C43170" w:rsidRDefault="00CF3A32" w:rsidP="00CF3A3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9E124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оказание</w:t>
            </w:r>
          </w:p>
          <w:p w14:paraId="401EDAF3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термометри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270F1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№</w:t>
            </w:r>
          </w:p>
          <w:p w14:paraId="1073D77F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EE60C" w14:textId="77777777" w:rsidR="00CF3A32" w:rsidRPr="00C43170" w:rsidRDefault="00CF3A32" w:rsidP="00CF3A32">
            <w:pPr>
              <w:pStyle w:val="2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3C12" w14:textId="77777777" w:rsidR="00CF3A32" w:rsidRPr="00C43170" w:rsidRDefault="00CF3A32" w:rsidP="00CF3A32">
            <w:pPr>
              <w:pStyle w:val="20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Показание</w:t>
            </w:r>
          </w:p>
          <w:p w14:paraId="5E492C9E" w14:textId="77777777" w:rsidR="00CF3A32" w:rsidRPr="00C43170" w:rsidRDefault="00CF3A32" w:rsidP="00CF3A32">
            <w:pPr>
              <w:pStyle w:val="20"/>
              <w:shd w:val="clear" w:color="auto" w:fill="auto"/>
              <w:spacing w:before="60" w:line="170" w:lineRule="exact"/>
              <w:jc w:val="center"/>
              <w:rPr>
                <w:rFonts w:ascii="Times New Roman" w:hAnsi="Times New Roman" w:cs="Times New Roman"/>
              </w:rPr>
            </w:pPr>
            <w:r w:rsidRPr="00C43170">
              <w:rPr>
                <w:rStyle w:val="2CenturySchoolbook"/>
                <w:rFonts w:ascii="Times New Roman" w:hAnsi="Times New Roman" w:cs="Times New Roman"/>
              </w:rPr>
              <w:t>термометрии</w:t>
            </w:r>
          </w:p>
        </w:tc>
      </w:tr>
      <w:tr w:rsidR="00CF3A32" w14:paraId="0189F78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7FDE3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883C71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792D6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CF6173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7DA1F83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E14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F1617A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89E67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B11920A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1C469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CCCC7C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2CD8712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5EB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FAF57E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766B1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44B9780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FE57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1CEA7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C31DC1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66A0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B3A5E7B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D0BD2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94B4046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ED6DC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988B62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281B9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887B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569EE3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74BC1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F32185C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FDD54F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175DF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E3ECD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CA9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D06A17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3524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AD9038D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26A1F2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ACB0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68AAE1F" w14:textId="77777777" w:rsidR="00CF3A32" w:rsidRPr="00331402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69D2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925CBA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E934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714D44C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148B9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F94E9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306EDB" w14:textId="77777777" w:rsidR="00CF3A32" w:rsidRPr="00331402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9BAF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EF094D9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1A0A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B7DE7E2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5BD8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53B77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3B7000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8BE1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75D68D3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B40A4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F3BBE6D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05363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FC9A1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1AF54B7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1E8D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0ACD378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B4AC1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BFC1BB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77E0D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8D9D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C9E93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DFC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23EE7C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399E4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A7AC59F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FC097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4674F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FC214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6A4D9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41C37AB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FB4E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DC17C6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88EB8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C1A49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6D508C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FA4A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5815C8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059E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1D621B9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ED8AD7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849B3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431154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C8B8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266571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6D65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D19D61F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38292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0428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54B15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7E2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0958BA6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71565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56CA4F3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00CF4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1C97D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9F9935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EC4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77E459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B39D1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385F0F3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79750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8AF304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799D51E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1B29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CA3C59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19FA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A96C108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47810F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2EE0D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A756D07" w14:textId="77777777" w:rsidR="00CF3A32" w:rsidRPr="00C55C20" w:rsidRDefault="00CF3A32" w:rsidP="00CF3A3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913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06B8E1DE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F3CAB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C2742AB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545B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0E5D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23E007B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624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C97244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DB69F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213DBB5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E0A8F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BEC91A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13594EE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47E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D4457E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818F3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7C21BF7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B7859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8D71F5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859BE5E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8C116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5447640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C72B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F98277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0EDA9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E5622C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3F4011B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61D1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CFB97C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961A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1A4D6F4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BD735D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38715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260C4F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E219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B42FFF8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B483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50E87C0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97AB0E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0A9AA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D9B74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7D99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EB374A4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2BAF0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AA6E1D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4F421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6B03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3C200BF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37B0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B027D0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E7ACA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  <w:lang w:val="en-US"/>
              </w:rPr>
              <w:t>2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6096E9A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2E4CDE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BC0D74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5D029E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3B5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44359C2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4216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D0269C6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A0A659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1A80D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CEAB01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2FD7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FE9A361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74DE7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CD47C5E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EB4201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406C52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5886EB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3B2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ACAD6C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DBA60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253AB32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DB917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67E563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4D7BD1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EE3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9CF6A7D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E1EE7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7146DDE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C7B15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EB52B1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6CFFBF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2C86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0708E3C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5316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4B4F6C9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D6C69F7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A06C4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E526579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B856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1C86601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8428E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CBE30ED" w14:textId="77777777" w:rsidR="00CF3A32" w:rsidRPr="00255A75" w:rsidRDefault="00CF3A32" w:rsidP="00CF3A32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767F14D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104E4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1458A93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0AE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ED3A5CD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E0F6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A1B07F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FCB61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2E59A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8F284D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E64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41B681B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CA74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FA27BB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5D3221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CF1762" w14:textId="77777777" w:rsidR="00CF3A32" w:rsidRPr="002B61BC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6C0D455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E908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2F33DA4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59E36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43659E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9E3CB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CC613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5978F36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C8F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0E5F79F3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07FDD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A861F79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67224C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FA76A8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AA6EEF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B1F6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6F81D57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60B1B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17514FA" w14:textId="77777777" w:rsidR="00CF3A32" w:rsidRPr="00255A75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3B2929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AD6CB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C2F75A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06539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7B5425B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A6015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294D86D" w14:textId="77777777" w:rsidR="00CF3A32" w:rsidRPr="0049246B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33F9C6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60B85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B8DE5E2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F322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27883A3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7801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A3A15EC" w14:textId="77777777" w:rsidR="00CF3A32" w:rsidRPr="0049246B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167EC9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EBCEB2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3654FD7" w14:textId="77777777" w:rsidR="00CF3A32" w:rsidRPr="00C55C20" w:rsidRDefault="00CF3A32" w:rsidP="00CF3A3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C864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5CBA1B51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EDFDB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BE8DA7" w14:textId="77777777" w:rsidR="00CF3A32" w:rsidRPr="0049246B" w:rsidRDefault="00CF3A32" w:rsidP="00CF3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74D293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3406BE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4F36AF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15B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625FDE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6ECC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6A6A640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244A6D0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050ED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2ED8C5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6D5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613F8B9F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B139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47C2F72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351835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EE8364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3380E0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3DA6F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1EB0E72C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C2E8C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2F29E41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AE04F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008FE0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39C8E04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12338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442A7ACA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155EF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F6A6838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2D279B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551111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D7C9602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CCF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32291441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58288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5D6B81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F2145E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04588D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7C6038C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E21C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A32" w14:paraId="2C547215" w14:textId="77777777" w:rsidTr="00CF3A32">
        <w:trPr>
          <w:trHeight w:val="2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AD169" w14:textId="77777777" w:rsidR="00CF3A32" w:rsidRPr="00930FB3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409424" w14:textId="77777777" w:rsidR="00CF3A32" w:rsidRPr="002F29D8" w:rsidRDefault="00CF3A32" w:rsidP="00CF3A3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80119A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029C6" w14:textId="77777777" w:rsidR="00CF3A32" w:rsidRPr="00E873E1" w:rsidRDefault="00CF3A32" w:rsidP="00CF3A32">
            <w:pPr>
              <w:pStyle w:val="20"/>
              <w:shd w:val="clear" w:color="auto" w:fill="auto"/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BF48D4" w14:textId="77777777" w:rsidR="00CF3A32" w:rsidRPr="00C55C20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B3D3" w14:textId="77777777" w:rsidR="00CF3A32" w:rsidRPr="002B61BC" w:rsidRDefault="00CF3A32" w:rsidP="00CF3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A94D98" w14:textId="77777777" w:rsidR="00CF3A32" w:rsidRDefault="00CF3A32" w:rsidP="00CF3A32">
      <w:pPr>
        <w:rPr>
          <w:sz w:val="2"/>
          <w:szCs w:val="2"/>
        </w:rPr>
      </w:pPr>
    </w:p>
    <w:p w14:paraId="042BEF50" w14:textId="6BD0F624" w:rsidR="00353900" w:rsidRDefault="00353900" w:rsidP="00CF3A32">
      <w:pPr>
        <w:rPr>
          <w:sz w:val="2"/>
          <w:szCs w:val="2"/>
        </w:rPr>
      </w:pPr>
    </w:p>
    <w:sectPr w:rsidR="00353900" w:rsidSect="00571CC7">
      <w:pgSz w:w="12240" w:h="15840"/>
      <w:pgMar w:top="357" w:right="357" w:bottom="3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E7DF0" w14:textId="77777777" w:rsidR="00FF7FEE" w:rsidRDefault="00FF7FEE">
      <w:r>
        <w:separator/>
      </w:r>
    </w:p>
  </w:endnote>
  <w:endnote w:type="continuationSeparator" w:id="0">
    <w:p w14:paraId="6528FC84" w14:textId="77777777" w:rsidR="00FF7FEE" w:rsidRDefault="00FF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1D07" w14:textId="77777777" w:rsidR="00FF7FEE" w:rsidRDefault="00FF7FEE"/>
  </w:footnote>
  <w:footnote w:type="continuationSeparator" w:id="0">
    <w:p w14:paraId="696450A6" w14:textId="77777777" w:rsidR="00FF7FEE" w:rsidRDefault="00FF7F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9F"/>
    <w:rsid w:val="00000F9F"/>
    <w:rsid w:val="00001183"/>
    <w:rsid w:val="00006222"/>
    <w:rsid w:val="00013055"/>
    <w:rsid w:val="0001566E"/>
    <w:rsid w:val="00023C4E"/>
    <w:rsid w:val="00024742"/>
    <w:rsid w:val="00035BB2"/>
    <w:rsid w:val="0009321A"/>
    <w:rsid w:val="000A1D0E"/>
    <w:rsid w:val="000E0167"/>
    <w:rsid w:val="000E460D"/>
    <w:rsid w:val="00125B9D"/>
    <w:rsid w:val="001625D2"/>
    <w:rsid w:val="00175CE0"/>
    <w:rsid w:val="00181D2A"/>
    <w:rsid w:val="001822BC"/>
    <w:rsid w:val="00190E0B"/>
    <w:rsid w:val="001B3F33"/>
    <w:rsid w:val="00200609"/>
    <w:rsid w:val="002229ED"/>
    <w:rsid w:val="00255A75"/>
    <w:rsid w:val="00256992"/>
    <w:rsid w:val="00264D60"/>
    <w:rsid w:val="002743DE"/>
    <w:rsid w:val="00282627"/>
    <w:rsid w:val="0029680C"/>
    <w:rsid w:val="002A0FFA"/>
    <w:rsid w:val="002A6BD4"/>
    <w:rsid w:val="002B61BC"/>
    <w:rsid w:val="002C76C2"/>
    <w:rsid w:val="002D1CB6"/>
    <w:rsid w:val="002D21B1"/>
    <w:rsid w:val="002D2AF2"/>
    <w:rsid w:val="002F29D8"/>
    <w:rsid w:val="0031181B"/>
    <w:rsid w:val="00331402"/>
    <w:rsid w:val="00340026"/>
    <w:rsid w:val="003442EE"/>
    <w:rsid w:val="00353900"/>
    <w:rsid w:val="003853C1"/>
    <w:rsid w:val="00392962"/>
    <w:rsid w:val="00394AEF"/>
    <w:rsid w:val="003A0CFA"/>
    <w:rsid w:val="003C59A0"/>
    <w:rsid w:val="003E1D8F"/>
    <w:rsid w:val="004101DB"/>
    <w:rsid w:val="00416C3B"/>
    <w:rsid w:val="00417234"/>
    <w:rsid w:val="00442917"/>
    <w:rsid w:val="00475D53"/>
    <w:rsid w:val="0049246B"/>
    <w:rsid w:val="004C14AA"/>
    <w:rsid w:val="004D05A0"/>
    <w:rsid w:val="004E46A7"/>
    <w:rsid w:val="004E7820"/>
    <w:rsid w:val="004F3882"/>
    <w:rsid w:val="0053702F"/>
    <w:rsid w:val="00542C31"/>
    <w:rsid w:val="00571CC7"/>
    <w:rsid w:val="00575E21"/>
    <w:rsid w:val="00576C33"/>
    <w:rsid w:val="0058447F"/>
    <w:rsid w:val="005A6965"/>
    <w:rsid w:val="005B331C"/>
    <w:rsid w:val="00605807"/>
    <w:rsid w:val="0062099F"/>
    <w:rsid w:val="00645BB2"/>
    <w:rsid w:val="006561A6"/>
    <w:rsid w:val="006657F8"/>
    <w:rsid w:val="00665A51"/>
    <w:rsid w:val="00687539"/>
    <w:rsid w:val="006877ED"/>
    <w:rsid w:val="006C5A2E"/>
    <w:rsid w:val="006C5A37"/>
    <w:rsid w:val="006E55C3"/>
    <w:rsid w:val="00710FE0"/>
    <w:rsid w:val="00712F28"/>
    <w:rsid w:val="0071763A"/>
    <w:rsid w:val="00727CF4"/>
    <w:rsid w:val="007333F9"/>
    <w:rsid w:val="007351AB"/>
    <w:rsid w:val="00763331"/>
    <w:rsid w:val="00771114"/>
    <w:rsid w:val="007743CD"/>
    <w:rsid w:val="00775C37"/>
    <w:rsid w:val="00780607"/>
    <w:rsid w:val="0079690D"/>
    <w:rsid w:val="007A5DA5"/>
    <w:rsid w:val="007A7B46"/>
    <w:rsid w:val="007E3B6C"/>
    <w:rsid w:val="007E5C9F"/>
    <w:rsid w:val="007F203A"/>
    <w:rsid w:val="00801D36"/>
    <w:rsid w:val="008042FE"/>
    <w:rsid w:val="0083611F"/>
    <w:rsid w:val="00843975"/>
    <w:rsid w:val="008447D0"/>
    <w:rsid w:val="00845759"/>
    <w:rsid w:val="00846EEB"/>
    <w:rsid w:val="008A3E63"/>
    <w:rsid w:val="008D1910"/>
    <w:rsid w:val="008E4931"/>
    <w:rsid w:val="0090660B"/>
    <w:rsid w:val="00930FB3"/>
    <w:rsid w:val="00935151"/>
    <w:rsid w:val="0094028E"/>
    <w:rsid w:val="00947BE9"/>
    <w:rsid w:val="00955802"/>
    <w:rsid w:val="0097061D"/>
    <w:rsid w:val="00973661"/>
    <w:rsid w:val="009A6565"/>
    <w:rsid w:val="009B1F56"/>
    <w:rsid w:val="009C03A2"/>
    <w:rsid w:val="009C0F1A"/>
    <w:rsid w:val="009C4A48"/>
    <w:rsid w:val="009C64E1"/>
    <w:rsid w:val="009E7409"/>
    <w:rsid w:val="009F6CCE"/>
    <w:rsid w:val="00A35E89"/>
    <w:rsid w:val="00A50231"/>
    <w:rsid w:val="00A5140C"/>
    <w:rsid w:val="00A84611"/>
    <w:rsid w:val="00A934CB"/>
    <w:rsid w:val="00AC4253"/>
    <w:rsid w:val="00AC52A4"/>
    <w:rsid w:val="00B001F8"/>
    <w:rsid w:val="00B702EB"/>
    <w:rsid w:val="00B8032A"/>
    <w:rsid w:val="00B931D2"/>
    <w:rsid w:val="00BB3444"/>
    <w:rsid w:val="00BB60C2"/>
    <w:rsid w:val="00BB68A6"/>
    <w:rsid w:val="00BB77F9"/>
    <w:rsid w:val="00BD0A76"/>
    <w:rsid w:val="00BD0C88"/>
    <w:rsid w:val="00C307EB"/>
    <w:rsid w:val="00C43170"/>
    <w:rsid w:val="00C55C20"/>
    <w:rsid w:val="00C57AFD"/>
    <w:rsid w:val="00C6258C"/>
    <w:rsid w:val="00C644F5"/>
    <w:rsid w:val="00C958EF"/>
    <w:rsid w:val="00CE18DB"/>
    <w:rsid w:val="00CF3A32"/>
    <w:rsid w:val="00D03707"/>
    <w:rsid w:val="00D1188C"/>
    <w:rsid w:val="00D2685B"/>
    <w:rsid w:val="00D47299"/>
    <w:rsid w:val="00D55F39"/>
    <w:rsid w:val="00DA3E7E"/>
    <w:rsid w:val="00DC05B2"/>
    <w:rsid w:val="00DF2A03"/>
    <w:rsid w:val="00E32BAA"/>
    <w:rsid w:val="00E51260"/>
    <w:rsid w:val="00E65CB0"/>
    <w:rsid w:val="00E873E1"/>
    <w:rsid w:val="00E960A7"/>
    <w:rsid w:val="00EA476C"/>
    <w:rsid w:val="00EC1407"/>
    <w:rsid w:val="00EC274A"/>
    <w:rsid w:val="00ED41AF"/>
    <w:rsid w:val="00EE6704"/>
    <w:rsid w:val="00EF2417"/>
    <w:rsid w:val="00EF74CE"/>
    <w:rsid w:val="00F0471A"/>
    <w:rsid w:val="00F143CA"/>
    <w:rsid w:val="00F310D6"/>
    <w:rsid w:val="00F52365"/>
    <w:rsid w:val="00F71F1E"/>
    <w:rsid w:val="00F770CE"/>
    <w:rsid w:val="00F905A4"/>
    <w:rsid w:val="00FA3A2C"/>
    <w:rsid w:val="00FB12A1"/>
    <w:rsid w:val="00FD527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EDD1"/>
  <w15:docId w15:val="{A0B6B2E8-543A-4C77-A903-87ADF202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CenturySchoolbook">
    <w:name w:val="Основной текст (2) + Century Schoolbook"/>
    <w:aliases w:val="8.5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">
    <w:name w:val="Основной текст (2) + Tahoma"/>
    <w:aliases w:val="11 pt,Интервал 1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enturySchoolbook0">
    <w:name w:val="Основной текст (2) + Century Schoolbook"/>
    <w:aliases w:val="19 pt,Полужирный,Интервал 2 pt,Масштаб 40%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40"/>
      <w:position w:val="0"/>
      <w:sz w:val="38"/>
      <w:szCs w:val="38"/>
      <w:u w:val="none"/>
      <w:lang w:val="ru-RU" w:eastAsia="ru-RU" w:bidi="ru-RU"/>
    </w:rPr>
  </w:style>
  <w:style w:type="character" w:customStyle="1" w:styleId="2CenturySchoolbook1">
    <w:name w:val="Основной текст (2) + Century Schoolbook"/>
    <w:aliases w:val="15 pt,Курсив,Интервал 0 p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ahoma0">
    <w:name w:val="Основной текст (2) + Tahoma"/>
    <w:aliases w:val="15 pt,Курсив,Интервал -1 pt"/>
    <w:basedOn w:val="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Tahoma1">
    <w:name w:val="Основной текст (2) + Tahoma"/>
    <w:aliases w:val="11 pt,Интервал 1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2">
    <w:name w:val="Основной текст (2) + Tahoma"/>
    <w:aliases w:val="17 pt,Масштаб 80%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8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502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231"/>
    <w:rPr>
      <w:rFonts w:ascii="Segoe UI" w:hAnsi="Segoe UI" w:cs="Segoe UI"/>
      <w:color w:val="000000"/>
      <w:sz w:val="18"/>
      <w:szCs w:val="18"/>
    </w:rPr>
  </w:style>
  <w:style w:type="paragraph" w:customStyle="1" w:styleId="pboth">
    <w:name w:val="pboth"/>
    <w:basedOn w:val="a"/>
    <w:rsid w:val="002968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39"/>
    <w:rsid w:val="0047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Reference"/>
    <w:basedOn w:val="a0"/>
    <w:uiPriority w:val="32"/>
    <w:qFormat/>
    <w:rsid w:val="0062099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1D9D-E8EE-458E-BE26-DE792B3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Богданов</dc:creator>
  <cp:lastModifiedBy>Антон Козьмовский</cp:lastModifiedBy>
  <cp:revision>49</cp:revision>
  <cp:lastPrinted>2021-04-26T15:59:00Z</cp:lastPrinted>
  <dcterms:created xsi:type="dcterms:W3CDTF">2020-06-17T04:52:00Z</dcterms:created>
  <dcterms:modified xsi:type="dcterms:W3CDTF">2021-11-14T22:46:00Z</dcterms:modified>
</cp:coreProperties>
</file>